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66" w:rsidRDefault="008306F3" w:rsidP="00830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F3">
        <w:rPr>
          <w:rFonts w:ascii="Times New Roman" w:hAnsi="Times New Roman" w:cs="Times New Roman"/>
          <w:b/>
          <w:sz w:val="28"/>
          <w:szCs w:val="28"/>
          <w:u w:val="single"/>
        </w:rPr>
        <w:t>Literatúra – opakovanie – kvarta</w:t>
      </w:r>
    </w:p>
    <w:p w:rsid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306F3">
        <w:rPr>
          <w:rFonts w:ascii="Times New Roman" w:hAnsi="Times New Roman" w:cs="Times New Roman"/>
          <w:sz w:val="28"/>
          <w:szCs w:val="28"/>
        </w:rPr>
        <w:t>Definuj, čo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F3">
        <w:rPr>
          <w:rFonts w:ascii="Times New Roman" w:hAnsi="Times New Roman" w:cs="Times New Roman"/>
          <w:b/>
          <w:sz w:val="28"/>
          <w:szCs w:val="28"/>
        </w:rPr>
        <w:t>lyrika</w:t>
      </w:r>
      <w:r>
        <w:rPr>
          <w:rFonts w:ascii="Times New Roman" w:hAnsi="Times New Roman" w:cs="Times New Roman"/>
          <w:sz w:val="28"/>
          <w:szCs w:val="28"/>
        </w:rPr>
        <w:t>. .........................................................................................</w:t>
      </w:r>
    </w:p>
    <w:p w:rsid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.................................. </w:t>
      </w:r>
    </w:p>
    <w:p w:rsid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306F3">
        <w:rPr>
          <w:rFonts w:ascii="Times New Roman" w:hAnsi="Times New Roman" w:cs="Times New Roman"/>
          <w:sz w:val="28"/>
          <w:szCs w:val="28"/>
        </w:rPr>
        <w:t xml:space="preserve">Definuj, čo je </w:t>
      </w:r>
      <w:r>
        <w:rPr>
          <w:rFonts w:ascii="Times New Roman" w:hAnsi="Times New Roman" w:cs="Times New Roman"/>
          <w:b/>
          <w:sz w:val="28"/>
          <w:szCs w:val="28"/>
        </w:rPr>
        <w:t xml:space="preserve">poézia. </w:t>
      </w:r>
      <w:r w:rsidRPr="008306F3">
        <w:rPr>
          <w:rFonts w:ascii="Times New Roman" w:hAnsi="Times New Roman" w:cs="Times New Roman"/>
          <w:sz w:val="28"/>
          <w:szCs w:val="28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</w:p>
    <w:p w:rsid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:rsid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306F3">
        <w:rPr>
          <w:rFonts w:ascii="Times New Roman" w:hAnsi="Times New Roman" w:cs="Times New Roman"/>
          <w:sz w:val="28"/>
          <w:szCs w:val="28"/>
        </w:rPr>
        <w:t>Aký je rozdiel medzi</w:t>
      </w:r>
      <w:r>
        <w:rPr>
          <w:rFonts w:ascii="Times New Roman" w:hAnsi="Times New Roman" w:cs="Times New Roman"/>
          <w:b/>
          <w:sz w:val="28"/>
          <w:szCs w:val="28"/>
        </w:rPr>
        <w:t xml:space="preserve"> lyrickou </w:t>
      </w:r>
      <w:r w:rsidRPr="008306F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 epickou poéziou. </w:t>
      </w:r>
      <w:r w:rsidRPr="008306F3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</w:p>
    <w:p w:rsid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</w:t>
      </w:r>
    </w:p>
    <w:p w:rsidR="008306F3" w:rsidRP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306F3">
        <w:rPr>
          <w:rFonts w:ascii="Times New Roman" w:hAnsi="Times New Roman" w:cs="Times New Roman"/>
          <w:sz w:val="28"/>
          <w:szCs w:val="28"/>
        </w:rPr>
        <w:t>Vymenuj všetky</w:t>
      </w:r>
      <w:r>
        <w:rPr>
          <w:rFonts w:ascii="Times New Roman" w:hAnsi="Times New Roman" w:cs="Times New Roman"/>
          <w:b/>
          <w:sz w:val="28"/>
          <w:szCs w:val="28"/>
        </w:rPr>
        <w:t xml:space="preserve"> rýmy a schému: </w:t>
      </w:r>
      <w:r w:rsidRPr="008306F3"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</w:p>
    <w:p w:rsidR="008306F3" w:rsidRP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...................................................................</w:t>
      </w:r>
    </w:p>
    <w:p w:rsidR="008306F3" w:rsidRP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...................................................................</w:t>
      </w:r>
    </w:p>
    <w:p w:rsid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6F3" w:rsidRDefault="008306F3" w:rsidP="00830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306F3">
        <w:rPr>
          <w:rFonts w:ascii="Times New Roman" w:hAnsi="Times New Roman" w:cs="Times New Roman"/>
          <w:sz w:val="28"/>
          <w:szCs w:val="28"/>
        </w:rPr>
        <w:t>Definuj, čo je</w:t>
      </w:r>
      <w:r>
        <w:rPr>
          <w:rFonts w:ascii="Times New Roman" w:hAnsi="Times New Roman" w:cs="Times New Roman"/>
          <w:b/>
          <w:sz w:val="28"/>
          <w:szCs w:val="28"/>
        </w:rPr>
        <w:t xml:space="preserve"> óda. </w:t>
      </w:r>
      <w:r w:rsidRPr="008306F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</w:t>
      </w:r>
    </w:p>
    <w:p w:rsidR="008306F3" w:rsidRDefault="008306F3" w:rsidP="00671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6F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71868" w:rsidRPr="00671868">
        <w:rPr>
          <w:rFonts w:ascii="Times New Roman" w:hAnsi="Times New Roman" w:cs="Times New Roman"/>
          <w:sz w:val="28"/>
          <w:szCs w:val="28"/>
        </w:rPr>
        <w:t>Definuj, čo je</w:t>
      </w:r>
      <w:r w:rsidR="00671868">
        <w:rPr>
          <w:rFonts w:ascii="Times New Roman" w:hAnsi="Times New Roman" w:cs="Times New Roman"/>
          <w:b/>
          <w:sz w:val="28"/>
          <w:szCs w:val="28"/>
        </w:rPr>
        <w:t xml:space="preserve"> sonet. </w:t>
      </w:r>
      <w:r w:rsidR="00671868" w:rsidRPr="0067186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</w:t>
      </w:r>
    </w:p>
    <w:p w:rsidR="00671868" w:rsidRDefault="00671868" w:rsidP="006718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671868" w:rsidRDefault="00671868" w:rsidP="006718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395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Správne priraď: a) aforizmus ........... 1) nápis na náhrobnom kameni</w:t>
      </w:r>
    </w:p>
    <w:p w:rsidR="00671868" w:rsidRDefault="00671868" w:rsidP="006718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b) epigram ....... 2) stručný výrok, vyjadruje vtipnú myšlienku</w:t>
      </w:r>
    </w:p>
    <w:p w:rsidR="00406395" w:rsidRDefault="00671868" w:rsidP="006718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c) epitaf ............ 3) krátka báseň, vystihuje životnú pravdu </w:t>
      </w:r>
    </w:p>
    <w:p w:rsidR="00406395" w:rsidRDefault="00406395" w:rsidP="00406395">
      <w:pPr>
        <w:rPr>
          <w:rFonts w:ascii="Times New Roman" w:hAnsi="Times New Roman" w:cs="Times New Roman"/>
          <w:b/>
          <w:sz w:val="28"/>
          <w:szCs w:val="28"/>
        </w:rPr>
      </w:pPr>
    </w:p>
    <w:p w:rsidR="00406395" w:rsidRDefault="00406395" w:rsidP="00876E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6395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S. Chalupka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ráľohoľsk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868" w:rsidRDefault="00406395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o zbroje! kto si syn</w:t>
      </w:r>
      <w:r w:rsidR="00876E6D">
        <w:rPr>
          <w:rFonts w:ascii="Times New Roman" w:hAnsi="Times New Roman" w:cs="Times New Roman"/>
          <w:sz w:val="28"/>
          <w:szCs w:val="28"/>
        </w:rPr>
        <w:t xml:space="preserve">           a) počet slabík v každom verši: ..........................</w:t>
      </w:r>
    </w:p>
    <w:p w:rsidR="00406395" w:rsidRDefault="00406395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vojho rodu hodný:</w:t>
      </w:r>
      <w:r w:rsidR="00876E6D">
        <w:rPr>
          <w:rFonts w:ascii="Times New Roman" w:hAnsi="Times New Roman" w:cs="Times New Roman"/>
          <w:sz w:val="28"/>
          <w:szCs w:val="28"/>
        </w:rPr>
        <w:t xml:space="preserve">              b) pomenuj rým: ..................................</w:t>
      </w:r>
    </w:p>
    <w:p w:rsidR="00406395" w:rsidRDefault="00406395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bož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zahyň</w:t>
      </w:r>
      <w:r w:rsidR="00876E6D">
        <w:rPr>
          <w:rFonts w:ascii="Times New Roman" w:hAnsi="Times New Roman" w:cs="Times New Roman"/>
          <w:sz w:val="28"/>
          <w:szCs w:val="28"/>
        </w:rPr>
        <w:t xml:space="preserve">                    c) je to záverečná  strofa básne, napíš jednou </w:t>
      </w:r>
    </w:p>
    <w:p w:rsidR="00406395" w:rsidRDefault="00406395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76E6D">
        <w:rPr>
          <w:rFonts w:ascii="Times New Roman" w:hAnsi="Times New Roman" w:cs="Times New Roman"/>
          <w:sz w:val="28"/>
          <w:szCs w:val="28"/>
        </w:rPr>
        <w:t>abo</w:t>
      </w:r>
      <w:proofErr w:type="spellEnd"/>
      <w:r w:rsidR="00876E6D">
        <w:rPr>
          <w:rFonts w:ascii="Times New Roman" w:hAnsi="Times New Roman" w:cs="Times New Roman"/>
          <w:sz w:val="28"/>
          <w:szCs w:val="28"/>
        </w:rPr>
        <w:t xml:space="preserve"> buď slobodný.                   vetou myšlienku, ktorá z nej vyplýva: ...........</w:t>
      </w:r>
    </w:p>
    <w:p w:rsidR="00876E6D" w:rsidRDefault="00876E6D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.........................................................................</w:t>
      </w:r>
    </w:p>
    <w:p w:rsidR="00876E6D" w:rsidRDefault="00876E6D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.........................................................................</w:t>
      </w:r>
    </w:p>
    <w:p w:rsidR="00876E6D" w:rsidRDefault="00876E6D" w:rsidP="00876E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3A3" w:rsidRDefault="009333A3" w:rsidP="00876E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P. O. Hviezdoslav – Krvavé sonety</w:t>
      </w:r>
    </w:p>
    <w:p w:rsidR="00876E6D" w:rsidRDefault="009333A3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3A3">
        <w:rPr>
          <w:rFonts w:ascii="Times New Roman" w:hAnsi="Times New Roman" w:cs="Times New Roman"/>
          <w:sz w:val="28"/>
          <w:szCs w:val="28"/>
        </w:rPr>
        <w:t xml:space="preserve">a) </w:t>
      </w:r>
      <w:r w:rsidR="00876E6D" w:rsidRPr="00933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raď autora do národnej literatúry ............................................a literárnej </w:t>
      </w:r>
    </w:p>
    <w:p w:rsidR="009333A3" w:rsidRDefault="009333A3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eriódy ..........................................................</w:t>
      </w:r>
    </w:p>
    <w:p w:rsidR="00FF6441" w:rsidRDefault="009333A3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FF6441">
        <w:rPr>
          <w:rFonts w:ascii="Times New Roman" w:hAnsi="Times New Roman" w:cs="Times New Roman"/>
          <w:sz w:val="28"/>
          <w:szCs w:val="28"/>
        </w:rPr>
        <w:t xml:space="preserve"> pomenuj, na akú udalosť reaguje autor ........................................................</w:t>
      </w:r>
    </w:p>
    <w:p w:rsidR="00891491" w:rsidRDefault="009333A3" w:rsidP="00876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FF6441">
        <w:rPr>
          <w:rFonts w:ascii="Times New Roman" w:hAnsi="Times New Roman" w:cs="Times New Roman"/>
          <w:sz w:val="28"/>
          <w:szCs w:val="28"/>
        </w:rPr>
        <w:t xml:space="preserve"> </w:t>
      </w:r>
      <w:r w:rsidR="00891491">
        <w:rPr>
          <w:rFonts w:ascii="Times New Roman" w:hAnsi="Times New Roman" w:cs="Times New Roman"/>
          <w:sz w:val="28"/>
          <w:szCs w:val="28"/>
        </w:rPr>
        <w:t xml:space="preserve">Vysvetli slovo </w:t>
      </w:r>
      <w:r w:rsidR="00891491" w:rsidRPr="00891491">
        <w:rPr>
          <w:rFonts w:ascii="Times New Roman" w:hAnsi="Times New Roman" w:cs="Times New Roman"/>
          <w:b/>
          <w:sz w:val="28"/>
          <w:szCs w:val="28"/>
        </w:rPr>
        <w:t xml:space="preserve">krvavé </w:t>
      </w:r>
      <w:r w:rsidR="00891491" w:rsidRPr="00891491">
        <w:rPr>
          <w:rFonts w:ascii="Times New Roman" w:hAnsi="Times New Roman" w:cs="Times New Roman"/>
          <w:sz w:val="28"/>
          <w:szCs w:val="28"/>
        </w:rPr>
        <w:t>z názvu</w:t>
      </w:r>
      <w:r w:rsidR="0089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491" w:rsidRPr="00891491">
        <w:rPr>
          <w:rFonts w:ascii="Times New Roman" w:hAnsi="Times New Roman" w:cs="Times New Roman"/>
          <w:sz w:val="28"/>
          <w:szCs w:val="28"/>
        </w:rPr>
        <w:t>diela ...........................................................</w:t>
      </w:r>
      <w:r w:rsidR="00891491">
        <w:rPr>
          <w:rFonts w:ascii="Times New Roman" w:hAnsi="Times New Roman" w:cs="Times New Roman"/>
          <w:sz w:val="28"/>
          <w:szCs w:val="28"/>
        </w:rPr>
        <w:t>.</w:t>
      </w:r>
    </w:p>
    <w:p w:rsidR="00891491" w:rsidRDefault="00891491" w:rsidP="00891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......................................................................................................................</w:t>
      </w:r>
    </w:p>
    <w:p w:rsidR="009333A3" w:rsidRDefault="00891491" w:rsidP="008914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491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 xml:space="preserve">I. Krasko – Otcova roľa </w:t>
      </w:r>
    </w:p>
    <w:p w:rsidR="00891491" w:rsidRDefault="00891491" w:rsidP="00891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91">
        <w:rPr>
          <w:rFonts w:ascii="Times New Roman" w:hAnsi="Times New Roman" w:cs="Times New Roman"/>
          <w:sz w:val="28"/>
          <w:szCs w:val="28"/>
        </w:rPr>
        <w:t>a)</w:t>
      </w:r>
      <w:r w:rsidRPr="00933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raď autora do národnej literatúry ............................................a literárnej </w:t>
      </w:r>
    </w:p>
    <w:p w:rsidR="00891491" w:rsidRPr="00891491" w:rsidRDefault="00891491" w:rsidP="008914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periódy ..........................................................</w:t>
      </w:r>
    </w:p>
    <w:p w:rsidR="00891491" w:rsidRPr="00891491" w:rsidRDefault="00891491" w:rsidP="00891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91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 symbolom čoho je otcova roľa .......................................................................</w:t>
      </w:r>
    </w:p>
    <w:p w:rsidR="00891491" w:rsidRPr="00891491" w:rsidRDefault="00891491" w:rsidP="008914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491">
        <w:rPr>
          <w:rFonts w:ascii="Times New Roman" w:hAnsi="Times New Roman" w:cs="Times New Roman"/>
          <w:sz w:val="28"/>
          <w:szCs w:val="28"/>
        </w:rPr>
        <w:t>c)  pomenuj umelecké prostriedky: krotká výčitka ..................................</w:t>
      </w:r>
    </w:p>
    <w:p w:rsidR="00891491" w:rsidRDefault="00891491" w:rsidP="00891491">
      <w:pPr>
        <w:tabs>
          <w:tab w:val="left" w:pos="39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891491">
        <w:rPr>
          <w:rFonts w:ascii="Times New Roman" w:hAnsi="Times New Roman" w:cs="Times New Roman"/>
          <w:sz w:val="28"/>
          <w:szCs w:val="28"/>
        </w:rPr>
        <w:t>rečo si nechal otcovskú pôdu? 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891491" w:rsidRPr="00891491" w:rsidRDefault="00891491" w:rsidP="00891491">
      <w:pPr>
        <w:tabs>
          <w:tab w:val="left" w:pos="39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horela roľa .......................................</w:t>
      </w:r>
    </w:p>
    <w:sectPr w:rsidR="00891491" w:rsidRPr="00891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F3"/>
    <w:rsid w:val="000A6366"/>
    <w:rsid w:val="00406395"/>
    <w:rsid w:val="00671868"/>
    <w:rsid w:val="008306F3"/>
    <w:rsid w:val="00876E6D"/>
    <w:rsid w:val="00891491"/>
    <w:rsid w:val="009333A3"/>
    <w:rsid w:val="00FA397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F1456-5D50-4AE0-8AD9-9BCA9D06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B2EC-D75B-41F0-8299-FB87F508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6</cp:revision>
  <dcterms:created xsi:type="dcterms:W3CDTF">2022-11-29T19:52:00Z</dcterms:created>
  <dcterms:modified xsi:type="dcterms:W3CDTF">2022-11-29T20:33:00Z</dcterms:modified>
</cp:coreProperties>
</file>